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322E1871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ECO GBS 130 </w:t>
      </w:r>
    </w:p>
    <w:p w14:paraId="2D6C8756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Objekt-Einsteckschloss für einflügelige Feuerschutztüren, vorgerichtet für Zusatzfalle nach oben </w:t>
      </w:r>
    </w:p>
    <w:p w14:paraId="3790B161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44F1A67D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058CD17F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EN 179; EN 112´5 </w:t>
      </w:r>
    </w:p>
    <w:p w14:paraId="064D9E93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Schloss-Klasse 3 </w:t>
      </w:r>
    </w:p>
    <w:p w14:paraId="6AC93209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Schlosskasten Stahlverzinkt, geschlossen, dreifach befestigt</w:t>
      </w:r>
    </w:p>
    <w:p w14:paraId="43916BCB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mit Späneschutzbuchsen </w:t>
      </w:r>
    </w:p>
    <w:p w14:paraId="3CE13392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Falle und Riegel aus Edelstahl </w:t>
      </w:r>
    </w:p>
    <w:p w14:paraId="2684464D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3B89BEC8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2E68CB16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DIN-Richtung:</w:t>
      </w:r>
    </w:p>
    <w:p w14:paraId="0543C8F6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DIN Links</w:t>
      </w:r>
    </w:p>
    <w:p w14:paraId="1481412A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( ) DIN rechts </w:t>
      </w:r>
    </w:p>
    <w:p w14:paraId="3DAD99C9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Dornmaß:</w:t>
      </w:r>
    </w:p>
    <w:p w14:paraId="47F19055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65 mm</w:t>
      </w:r>
    </w:p>
    <w:p w14:paraId="193ADE54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80 mm</w:t>
      </w:r>
    </w:p>
    <w:p w14:paraId="02700101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 </w:t>
      </w:r>
    </w:p>
    <w:p w14:paraId="1DE33797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Stulpmaße:</w:t>
      </w:r>
    </w:p>
    <w:p w14:paraId="30D8667D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20 x 235 mm rund</w:t>
      </w:r>
    </w:p>
    <w:p w14:paraId="78E09097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24 x 235 mm rund</w:t>
      </w:r>
    </w:p>
    <w:p w14:paraId="5A17E01F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( ) auf Anfrage eckig </w:t>
      </w:r>
    </w:p>
    <w:p w14:paraId="60FDFB6C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lastRenderedPageBreak/>
        <w:t>Antipanikfunktionen:</w:t>
      </w:r>
    </w:p>
    <w:p w14:paraId="0AA3493C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ohne Panikfunktion</w:t>
      </w:r>
    </w:p>
    <w:p w14:paraId="353D44F6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( ) B Umschaltfunktion </w:t>
      </w:r>
    </w:p>
    <w:p w14:paraId="0A8B53C2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C Schließzwangfunktion</w:t>
      </w:r>
    </w:p>
    <w:p w14:paraId="1E18EA68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D Durchgangsfunktion</w:t>
      </w:r>
    </w:p>
    <w:p w14:paraId="3CE562B6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E Wechselfunktion</w:t>
      </w:r>
    </w:p>
    <w:p w14:paraId="4708AC2B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auswärts</w:t>
      </w:r>
    </w:p>
    <w:p w14:paraId="32C1D579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( ) einwärts </w:t>
      </w:r>
    </w:p>
    <w:p w14:paraId="5127535B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 </w:t>
      </w:r>
    </w:p>
    <w:p w14:paraId="6CB5A013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 </w:t>
      </w:r>
    </w:p>
    <w:p w14:paraId="0ECAE6D3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 xml:space="preserve">Zubehör: </w:t>
      </w:r>
    </w:p>
    <w:p w14:paraId="1905F21D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Verriegelungsstange oben</w:t>
      </w:r>
    </w:p>
    <w:p w14:paraId="142604A0" w14:textId="77777777" w:rsidR="00BA1302" w:rsidRPr="00BA1302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Schaltschloss</w:t>
      </w:r>
    </w:p>
    <w:p w14:paraId="60E1DF73" w14:textId="76C3B22E" w:rsidR="00426830" w:rsidRPr="006B3436" w:rsidRDefault="00BA1302" w:rsidP="00BA1302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A1302">
        <w:rPr>
          <w:rFonts w:eastAsia="Times New Roman" w:cs="Arial"/>
          <w:color w:val="000000"/>
          <w:lang w:eastAsia="de-DE"/>
        </w:rPr>
        <w:t>( ) Schließblech oben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ACED" w14:textId="77777777" w:rsidR="00F73A2C" w:rsidRDefault="00F73A2C" w:rsidP="007F1863">
      <w:pPr>
        <w:spacing w:after="0" w:line="240" w:lineRule="auto"/>
      </w:pPr>
      <w:r>
        <w:separator/>
      </w:r>
    </w:p>
  </w:endnote>
  <w:endnote w:type="continuationSeparator" w:id="0">
    <w:p w14:paraId="4F05D710" w14:textId="77777777" w:rsidR="00F73A2C" w:rsidRDefault="00F73A2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303E" w14:textId="77777777" w:rsidR="00F73A2C" w:rsidRDefault="00F73A2C" w:rsidP="007F1863">
      <w:pPr>
        <w:spacing w:after="0" w:line="240" w:lineRule="auto"/>
      </w:pPr>
      <w:r>
        <w:separator/>
      </w:r>
    </w:p>
  </w:footnote>
  <w:footnote w:type="continuationSeparator" w:id="0">
    <w:p w14:paraId="16920C5F" w14:textId="77777777" w:rsidR="00F73A2C" w:rsidRDefault="00F73A2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B06CC3C" w:rsidR="00692B75" w:rsidRDefault="000D6E63" w:rsidP="000D6E6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D6E6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</w:t>
                          </w:r>
                          <w:r w:rsidR="00BA130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B06CC3C" w:rsidR="00692B75" w:rsidRDefault="000D6E63" w:rsidP="000D6E6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D6E6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</w:t>
                    </w:r>
                    <w:r w:rsidR="00BA130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2B75"/>
    <w:rsid w:val="006B3436"/>
    <w:rsid w:val="006C6C4D"/>
    <w:rsid w:val="006D115A"/>
    <w:rsid w:val="006D3A57"/>
    <w:rsid w:val="006E18CD"/>
    <w:rsid w:val="006F55E5"/>
    <w:rsid w:val="006F626D"/>
    <w:rsid w:val="006F6F88"/>
    <w:rsid w:val="00703294"/>
    <w:rsid w:val="007046D4"/>
    <w:rsid w:val="00704C14"/>
    <w:rsid w:val="00710692"/>
    <w:rsid w:val="00722B12"/>
    <w:rsid w:val="0072359A"/>
    <w:rsid w:val="007237C4"/>
    <w:rsid w:val="0073244A"/>
    <w:rsid w:val="00742987"/>
    <w:rsid w:val="007466A5"/>
    <w:rsid w:val="00757E1A"/>
    <w:rsid w:val="007921C4"/>
    <w:rsid w:val="00792ADC"/>
    <w:rsid w:val="007A254B"/>
    <w:rsid w:val="007A5708"/>
    <w:rsid w:val="007B643B"/>
    <w:rsid w:val="007C375C"/>
    <w:rsid w:val="007D6DD7"/>
    <w:rsid w:val="007E2187"/>
    <w:rsid w:val="007F1863"/>
    <w:rsid w:val="00806B8A"/>
    <w:rsid w:val="00840327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638BF"/>
    <w:rsid w:val="00B73DB9"/>
    <w:rsid w:val="00B84931"/>
    <w:rsid w:val="00BA1302"/>
    <w:rsid w:val="00BB4E37"/>
    <w:rsid w:val="00BB5E85"/>
    <w:rsid w:val="00BB6100"/>
    <w:rsid w:val="00BC21FA"/>
    <w:rsid w:val="00BC6119"/>
    <w:rsid w:val="00BD39B4"/>
    <w:rsid w:val="00BF2AC2"/>
    <w:rsid w:val="00C160E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73A2C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10T09:31:00Z</dcterms:created>
  <dcterms:modified xsi:type="dcterms:W3CDTF">2023-07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